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A366" w14:textId="435A7116" w:rsidR="00B833C9" w:rsidRDefault="00F83659">
      <w:pPr>
        <w:rPr>
          <w:b/>
        </w:rPr>
      </w:pPr>
      <w:r w:rsidRPr="00894ECE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8745F9">
                        <w:t>_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>Año/ Ano: 202</w:t>
      </w:r>
      <w:r w:rsidR="00E60E3A">
        <w:rPr>
          <w:b/>
        </w:rPr>
        <w:t>2</w:t>
      </w:r>
      <w:r w:rsidR="00C93B9A" w:rsidRPr="00C93B9A">
        <w:rPr>
          <w:b/>
        </w:rPr>
        <w:t xml:space="preserve">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3421C6E7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47098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origen: </w:t>
                            </w:r>
                            <w:r w:rsidR="00D47098" w:rsidRPr="00D47098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FIRMADO EN EL PM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3421C6E7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r w:rsidR="00D47098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origen: </w:t>
                      </w:r>
                      <w:r w:rsidR="00D47098" w:rsidRPr="00D47098">
                        <w:rPr>
                          <w:rFonts w:ascii="Consolas" w:hAnsi="Consolas"/>
                          <w:i/>
                          <w:sz w:val="20"/>
                          <w:szCs w:val="20"/>
                          <w:highlight w:val="yellow"/>
                        </w:rPr>
                        <w:t>FIRMADO EN EL P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origen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2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3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2"/>
                          <w:bookmarkEnd w:id="3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 estudiante podrá realizar movilidad virtual en un máximo de dos asignaturas y hasta en dos universidades de destino, siempre que sean de un país distinto al de la universidad de </w:t>
                      </w:r>
                      <w:proofErr w:type="gramStart"/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>origen</w:t>
                      </w:r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proofErr w:type="gramEnd"/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4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Universidade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5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4"/>
                    <w:bookmarkEnd w:id="5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E3D8" w14:textId="77777777" w:rsidR="006616B5" w:rsidRDefault="006616B5" w:rsidP="00C93B9A">
      <w:pPr>
        <w:spacing w:after="0" w:line="240" w:lineRule="auto"/>
      </w:pPr>
      <w:r>
        <w:separator/>
      </w:r>
    </w:p>
  </w:endnote>
  <w:endnote w:type="continuationSeparator" w:id="0">
    <w:p w14:paraId="414E7FF5" w14:textId="77777777" w:rsidR="006616B5" w:rsidRDefault="006616B5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D09F" w14:textId="77777777" w:rsidR="006616B5" w:rsidRDefault="006616B5" w:rsidP="00C93B9A">
      <w:pPr>
        <w:spacing w:after="0" w:line="240" w:lineRule="auto"/>
      </w:pPr>
      <w:r>
        <w:separator/>
      </w:r>
    </w:p>
  </w:footnote>
  <w:footnote w:type="continuationSeparator" w:id="0">
    <w:p w14:paraId="0EA87758" w14:textId="77777777" w:rsidR="006616B5" w:rsidRDefault="006616B5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CL" w:eastAsia="es-CL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155DD"/>
    <w:rsid w:val="005873D0"/>
    <w:rsid w:val="005C243B"/>
    <w:rsid w:val="006406C3"/>
    <w:rsid w:val="006616B5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D47098"/>
    <w:rsid w:val="00E60E3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  <w15:docId w15:val="{5E2AF91E-FE8C-4359-8C96-AD710713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BED7-0346-4A84-9A66-8ED5764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ohad Zacarías Sanhueza (yzacarias)</cp:lastModifiedBy>
  <cp:revision>4</cp:revision>
  <dcterms:created xsi:type="dcterms:W3CDTF">2020-12-11T22:12:00Z</dcterms:created>
  <dcterms:modified xsi:type="dcterms:W3CDTF">2021-11-15T14:47:00Z</dcterms:modified>
</cp:coreProperties>
</file>